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科学技术发展报告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科学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37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8中国科学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